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"/>
        <w:gridCol w:w="1000"/>
        <w:gridCol w:w="1292"/>
        <w:gridCol w:w="1401"/>
        <w:gridCol w:w="1417"/>
        <w:gridCol w:w="1334"/>
        <w:gridCol w:w="1218"/>
        <w:gridCol w:w="567"/>
        <w:gridCol w:w="709"/>
        <w:gridCol w:w="567"/>
        <w:gridCol w:w="567"/>
        <w:gridCol w:w="1559"/>
      </w:tblGrid>
      <w:tr w:rsidR="00485200" w:rsidRPr="00485200" w:rsidTr="00485200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Gen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No. of species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LnL M7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LnL M8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LnL M8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LRT P-value(M8a vs M7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LRT P-value(M8 vs M7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M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SLAC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FE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R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Total no.of sites</w:t>
            </w:r>
          </w:p>
        </w:tc>
      </w:tr>
      <w:tr w:rsidR="00485200" w:rsidRPr="00485200" w:rsidTr="00485200">
        <w:trPr>
          <w:trHeight w:val="312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129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1334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121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</w:p>
        </w:tc>
      </w:tr>
      <w:tr w:rsidR="00485200" w:rsidRPr="00485200" w:rsidTr="00485200">
        <w:trPr>
          <w:trHeight w:val="300"/>
        </w:trPr>
        <w:tc>
          <w:tcPr>
            <w:tcW w:w="560" w:type="dxa"/>
            <w:tcBorders>
              <w:top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Shh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44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-11291.7131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-11287.9388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-11288.28972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.006006005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.03260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</w:tr>
      <w:tr w:rsidR="00485200" w:rsidRPr="00485200" w:rsidTr="00485200">
        <w:trPr>
          <w:trHeight w:val="300"/>
        </w:trPr>
        <w:tc>
          <w:tcPr>
            <w:tcW w:w="560" w:type="dxa"/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Dhh</w:t>
            </w:r>
          </w:p>
        </w:tc>
        <w:tc>
          <w:tcPr>
            <w:tcW w:w="1000" w:type="dxa"/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36</w:t>
            </w:r>
          </w:p>
        </w:tc>
        <w:tc>
          <w:tcPr>
            <w:tcW w:w="1292" w:type="dxa"/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-9739.78488</w:t>
            </w:r>
          </w:p>
        </w:tc>
        <w:tc>
          <w:tcPr>
            <w:tcW w:w="1401" w:type="dxa"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-9738.99414</w:t>
            </w:r>
          </w:p>
        </w:tc>
        <w:tc>
          <w:tcPr>
            <w:tcW w:w="1417" w:type="dxa"/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-9739.788706</w:t>
            </w:r>
          </w:p>
        </w:tc>
        <w:tc>
          <w:tcPr>
            <w:tcW w:w="1334" w:type="dxa"/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.208544763</w:t>
            </w:r>
          </w:p>
        </w:tc>
        <w:tc>
          <w:tcPr>
            <w:tcW w:w="1218" w:type="dxa"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.9961574</w:t>
            </w:r>
          </w:p>
        </w:tc>
        <w:tc>
          <w:tcPr>
            <w:tcW w:w="567" w:type="dxa"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  <w:tc>
          <w:tcPr>
            <w:tcW w:w="709" w:type="dxa"/>
            <w:hideMark/>
          </w:tcPr>
          <w:p w:rsidR="00485200" w:rsidRPr="00485200" w:rsidRDefault="00485200" w:rsidP="00A2600A">
            <w:pPr>
              <w:jc w:val="center"/>
            </w:pPr>
            <w:r w:rsidRPr="00485200">
              <w:t>1</w:t>
            </w:r>
          </w:p>
        </w:tc>
        <w:tc>
          <w:tcPr>
            <w:tcW w:w="567" w:type="dxa"/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  <w:tc>
          <w:tcPr>
            <w:tcW w:w="567" w:type="dxa"/>
            <w:noWrap/>
            <w:hideMark/>
          </w:tcPr>
          <w:p w:rsidR="00485200" w:rsidRPr="00485200" w:rsidRDefault="00A2600A" w:rsidP="0048520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</w:tr>
      <w:tr w:rsidR="00485200" w:rsidRPr="00485200" w:rsidTr="00485200">
        <w:trPr>
          <w:trHeight w:val="300"/>
        </w:trPr>
        <w:tc>
          <w:tcPr>
            <w:tcW w:w="560" w:type="dxa"/>
            <w:tcBorders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Ihh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31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-8249.68907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-8250.0715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-8249.689141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.381799417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.999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485200" w:rsidRPr="00485200" w:rsidRDefault="00485200" w:rsidP="00485200">
            <w:pPr>
              <w:jc w:val="center"/>
            </w:pPr>
            <w:r w:rsidRPr="00485200">
              <w:t>0</w:t>
            </w:r>
          </w:p>
        </w:tc>
      </w:tr>
    </w:tbl>
    <w:p w:rsidR="005C6DF6" w:rsidRPr="00485200" w:rsidRDefault="005C6DF6" w:rsidP="00485200">
      <w:pPr>
        <w:jc w:val="center"/>
      </w:pPr>
    </w:p>
    <w:sectPr w:rsidR="005C6DF6" w:rsidRPr="00485200" w:rsidSect="004852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D0" w:rsidRDefault="001B70D0" w:rsidP="00A2600A">
      <w:r>
        <w:separator/>
      </w:r>
    </w:p>
  </w:endnote>
  <w:endnote w:type="continuationSeparator" w:id="1">
    <w:p w:rsidR="001B70D0" w:rsidRDefault="001B70D0" w:rsidP="00A26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D0" w:rsidRDefault="001B70D0" w:rsidP="00A2600A">
      <w:r>
        <w:separator/>
      </w:r>
    </w:p>
  </w:footnote>
  <w:footnote w:type="continuationSeparator" w:id="1">
    <w:p w:rsidR="001B70D0" w:rsidRDefault="001B70D0" w:rsidP="00A260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81C"/>
    <w:rsid w:val="001B70D0"/>
    <w:rsid w:val="00485200"/>
    <w:rsid w:val="005C6DF6"/>
    <w:rsid w:val="008E425D"/>
    <w:rsid w:val="0097581C"/>
    <w:rsid w:val="00A2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26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2600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26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260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A56BFD-5581-410A-B81B-0CDC3783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</cp:revision>
  <dcterms:created xsi:type="dcterms:W3CDTF">2019-05-23T13:10:00Z</dcterms:created>
  <dcterms:modified xsi:type="dcterms:W3CDTF">2019-06-07T08:49:00Z</dcterms:modified>
</cp:coreProperties>
</file>